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FA" w:rsidRDefault="00D875FA" w:rsidP="00D875FA">
      <w:pPr>
        <w:spacing w:after="20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D875FA" w:rsidRPr="00D875FA" w:rsidRDefault="00D875FA" w:rsidP="00D875FA">
      <w:pPr>
        <w:spacing w:after="20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875FA">
        <w:rPr>
          <w:rFonts w:ascii="Calibri" w:eastAsia="Times New Roman" w:hAnsi="Calibri" w:cs="Times New Roman"/>
          <w:b/>
          <w:lang w:eastAsia="pl-PL"/>
        </w:rPr>
        <w:t>KARTA ZGŁOSZENIA DZIECKA</w:t>
      </w:r>
      <w:r w:rsidRPr="00D875FA">
        <w:rPr>
          <w:rFonts w:ascii="Calibri" w:eastAsia="Times New Roman" w:hAnsi="Calibri" w:cs="Times New Roman"/>
          <w:b/>
          <w:lang w:eastAsia="pl-PL"/>
        </w:rPr>
        <w:br/>
        <w:t>DO NIEPUBLICZNEGO JEDNOODDZIAŁOWEGO PRZEDSZKOLA W WITERADOWIE</w:t>
      </w:r>
    </w:p>
    <w:p w:rsidR="00D875FA" w:rsidRPr="00D875FA" w:rsidRDefault="00D875FA" w:rsidP="00D875F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875FA">
        <w:rPr>
          <w:rFonts w:ascii="Calibri" w:eastAsia="Times New Roman" w:hAnsi="Calibri" w:cs="Times New Roman"/>
          <w:b/>
          <w:lang w:eastAsia="pl-PL"/>
        </w:rPr>
        <w:t>NA ROK SZKOLNY 20…../20…..</w:t>
      </w: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b/>
          <w:lang w:eastAsia="pl-PL"/>
        </w:rPr>
      </w:pPr>
      <w:r w:rsidRPr="00D875FA">
        <w:rPr>
          <w:rFonts w:ascii="Calibri" w:eastAsia="Times New Roman" w:hAnsi="Calibri" w:cs="Times New Roman"/>
          <w:b/>
          <w:lang w:eastAsia="pl-PL"/>
        </w:rPr>
        <w:t>Dane dziecka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D875FA" w:rsidRPr="00D875FA" w:rsidTr="003D4E74">
        <w:trPr>
          <w:trHeight w:val="540"/>
          <w:jc w:val="center"/>
        </w:trPr>
        <w:tc>
          <w:tcPr>
            <w:tcW w:w="4531" w:type="dxa"/>
            <w:vMerge w:val="restart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Nazwisko i imiona dziecka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1" w:type="dxa"/>
            <w:gridSpan w:val="11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PESEL dziecka</w:t>
            </w:r>
          </w:p>
        </w:tc>
      </w:tr>
      <w:tr w:rsidR="00D875FA" w:rsidRPr="00D875FA" w:rsidTr="003D4E74">
        <w:trPr>
          <w:trHeight w:val="540"/>
          <w:jc w:val="center"/>
        </w:trPr>
        <w:tc>
          <w:tcPr>
            <w:tcW w:w="4531" w:type="dxa"/>
            <w:vMerge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062"/>
      </w:tblGrid>
      <w:tr w:rsidR="00D875FA" w:rsidRPr="00D875FA" w:rsidTr="003D4E74">
        <w:trPr>
          <w:jc w:val="center"/>
        </w:trPr>
        <w:tc>
          <w:tcPr>
            <w:tcW w:w="906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Data urodzenia dziecka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062"/>
      </w:tblGrid>
      <w:tr w:rsidR="00D875FA" w:rsidRPr="00D875FA" w:rsidTr="003D4E74">
        <w:trPr>
          <w:jc w:val="center"/>
        </w:trPr>
        <w:tc>
          <w:tcPr>
            <w:tcW w:w="906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Adres zamieszkania dziecka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b/>
          <w:lang w:eastAsia="pl-PL"/>
        </w:rPr>
      </w:pPr>
      <w:r w:rsidRPr="00D875FA">
        <w:rPr>
          <w:rFonts w:ascii="Calibri" w:eastAsia="Times New Roman" w:hAnsi="Calibri" w:cs="Times New Roman"/>
          <w:b/>
          <w:lang w:eastAsia="pl-PL"/>
        </w:rPr>
        <w:t>Dane osobowe rodziców/opiekunów prawnych</w:t>
      </w:r>
    </w:p>
    <w:tbl>
      <w:tblPr>
        <w:tblStyle w:val="Tabela-Siatka"/>
        <w:tblW w:w="0" w:type="auto"/>
        <w:jc w:val="center"/>
        <w:tblLook w:val="04A0"/>
      </w:tblPr>
      <w:tblGrid>
        <w:gridCol w:w="3020"/>
        <w:gridCol w:w="3021"/>
        <w:gridCol w:w="3021"/>
      </w:tblGrid>
      <w:tr w:rsidR="00D875FA" w:rsidRPr="00D875FA" w:rsidTr="003D4E74">
        <w:trPr>
          <w:jc w:val="center"/>
        </w:trPr>
        <w:tc>
          <w:tcPr>
            <w:tcW w:w="3020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Dane ojca/opiekuna prawnego</w:t>
            </w: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Dane matki/opiekunki prawnej</w:t>
            </w:r>
          </w:p>
        </w:tc>
      </w:tr>
      <w:tr w:rsidR="00D875FA" w:rsidRPr="00D875FA" w:rsidTr="003D4E74">
        <w:trPr>
          <w:jc w:val="center"/>
        </w:trPr>
        <w:tc>
          <w:tcPr>
            <w:tcW w:w="3020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Nazwisko i imię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3020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Miejsce zamieszkania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3020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Nazwa i adres zakładu pracy</w:t>
            </w: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3020" w:type="dxa"/>
          </w:tcPr>
          <w:p w:rsidR="00D875FA" w:rsidRPr="00D875FA" w:rsidRDefault="00D875FA" w:rsidP="00D875FA">
            <w:pPr>
              <w:tabs>
                <w:tab w:val="right" w:pos="2804"/>
              </w:tabs>
              <w:rPr>
                <w:rFonts w:ascii="Calibri" w:eastAsia="Calibri" w:hAnsi="Calibri" w:cs="Times New Roman"/>
              </w:rPr>
            </w:pPr>
            <w:r w:rsidRPr="00D875FA">
              <w:rPr>
                <w:rFonts w:ascii="Calibri" w:eastAsia="Calibri" w:hAnsi="Calibri" w:cs="Times New Roman"/>
              </w:rPr>
              <w:t>Telefon kontaktowy</w:t>
            </w:r>
            <w:r w:rsidRPr="00D875FA">
              <w:rPr>
                <w:rFonts w:ascii="Calibri" w:eastAsia="Calibri" w:hAnsi="Calibri" w:cs="Times New Roman"/>
              </w:rPr>
              <w:tab/>
            </w:r>
          </w:p>
          <w:p w:rsidR="00D875FA" w:rsidRPr="00D875FA" w:rsidRDefault="00D875FA" w:rsidP="00D875FA">
            <w:pPr>
              <w:tabs>
                <w:tab w:val="right" w:pos="280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21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b/>
          <w:lang w:eastAsia="pl-PL"/>
        </w:rPr>
      </w:pP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  <w:r w:rsidRPr="00D875FA">
        <w:rPr>
          <w:rFonts w:ascii="Calibri" w:eastAsia="Times New Roman" w:hAnsi="Calibri" w:cs="Times New Roman"/>
          <w:b/>
          <w:lang w:eastAsia="pl-PL"/>
        </w:rPr>
        <w:t xml:space="preserve">Informacje dodatkowe </w:t>
      </w:r>
      <w:r w:rsidRPr="00D875FA">
        <w:rPr>
          <w:rFonts w:ascii="Calibri" w:eastAsia="Times New Roman" w:hAnsi="Calibri" w:cs="Times New Roman"/>
          <w:lang w:eastAsia="pl-PL"/>
        </w:rPr>
        <w:t xml:space="preserve">(wpisać </w:t>
      </w:r>
      <w:r w:rsidRPr="00D875FA">
        <w:rPr>
          <w:rFonts w:ascii="Calibri" w:eastAsia="Times New Roman" w:hAnsi="Calibri" w:cs="Times New Roman"/>
          <w:b/>
          <w:lang w:eastAsia="pl-PL"/>
        </w:rPr>
        <w:t>TAK</w:t>
      </w:r>
      <w:r w:rsidRPr="00D875FA">
        <w:rPr>
          <w:rFonts w:ascii="Calibri" w:eastAsia="Times New Roman" w:hAnsi="Calibri" w:cs="Times New Roman"/>
          <w:lang w:eastAsia="pl-PL"/>
        </w:rPr>
        <w:t xml:space="preserve"> lub </w:t>
      </w:r>
      <w:r w:rsidRPr="00D875FA">
        <w:rPr>
          <w:rFonts w:ascii="Calibri" w:eastAsia="Times New Roman" w:hAnsi="Calibri" w:cs="Times New Roman"/>
          <w:b/>
          <w:lang w:eastAsia="pl-PL"/>
        </w:rPr>
        <w:t>NIE</w:t>
      </w:r>
      <w:r w:rsidRPr="00D875FA">
        <w:rPr>
          <w:rFonts w:ascii="Calibri" w:eastAsia="Times New Roman" w:hAnsi="Calibri" w:cs="Times New Roman"/>
          <w:lang w:eastAsia="pl-PL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8217"/>
        <w:gridCol w:w="845"/>
      </w:tblGrid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Rodzina wielodzietna (dziecko ma dwoje lub więcej rodzeństwa poniżej 14-go roku życia)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Niepełnosprawność jednego lub obojga rodziców/opiekunów prawnych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Dziecko samotnie wychowywane przez ojca lub matkę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Dziecko w rodzinie zastępczej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Oboje rodzice/opiekunowie prawni dziecka pracują lub studiują w systemie dziennym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trHeight w:val="244"/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Rodzeństwo dziecka uczęszcza do Publicznej Szkoły Podstawowej w Witeradowie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875FA" w:rsidRPr="00D875FA" w:rsidTr="003D4E74">
        <w:trPr>
          <w:trHeight w:val="244"/>
          <w:jc w:val="center"/>
        </w:trPr>
        <w:tc>
          <w:tcPr>
            <w:tcW w:w="8217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 xml:space="preserve">Rodzic jest zatrudniony w Niepublicznym </w:t>
            </w:r>
            <w:proofErr w:type="spellStart"/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>Jednooddziałowym</w:t>
            </w:r>
            <w:proofErr w:type="spellEnd"/>
            <w:r w:rsidRPr="00D875FA">
              <w:rPr>
                <w:rFonts w:ascii="Calibri" w:eastAsia="Calibri" w:hAnsi="Calibri" w:cs="Times New Roman"/>
                <w:sz w:val="24"/>
                <w:szCs w:val="24"/>
              </w:rPr>
              <w:t xml:space="preserve"> Przedszkolu w Witeradowie lub w Publicznej Szkole Podstawowej w Witeradowie</w:t>
            </w:r>
          </w:p>
        </w:tc>
        <w:tc>
          <w:tcPr>
            <w:tcW w:w="845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  <w:r w:rsidRPr="00D875FA">
        <w:rPr>
          <w:rFonts w:ascii="Calibri" w:eastAsia="Times New Roman" w:hAnsi="Calibri" w:cs="Times New Roman"/>
          <w:lang w:eastAsia="pl-PL"/>
        </w:rPr>
        <w:lastRenderedPageBreak/>
        <w:t>Dziecko będzie korzystało z wyżywienia – 2 posiłki dziennie tj. śniadanie i obiad.</w:t>
      </w: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  <w:r w:rsidRPr="00D875FA">
        <w:rPr>
          <w:rFonts w:ascii="Calibri" w:eastAsia="Times New Roman" w:hAnsi="Calibri" w:cs="Times New Roman"/>
          <w:lang w:eastAsia="pl-PL"/>
        </w:rPr>
        <w:t>Godziny pobytu dziecka w przedszkolu (wpisać godziny od – do) ………………………………………………………..</w:t>
      </w:r>
    </w:p>
    <w:p w:rsidR="00D875FA" w:rsidRPr="00D875FA" w:rsidRDefault="00D875FA" w:rsidP="00D875FA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875FA">
        <w:rPr>
          <w:rFonts w:ascii="Calibri" w:eastAsia="Times New Roman" w:hAnsi="Calibri" w:cs="Times New Roman"/>
          <w:lang w:eastAsia="pl-PL"/>
        </w:rPr>
        <w:t>Dodatkowe ważne informacje o dziecku (np. przewlekłe choroby, wady rozwojowe, alergie, itp.) mogące mieć wpływ na bezpieczny pobyt w przedszkolu.</w:t>
      </w:r>
    </w:p>
    <w:tbl>
      <w:tblPr>
        <w:tblStyle w:val="Tabela-Siatka"/>
        <w:tblW w:w="0" w:type="auto"/>
        <w:jc w:val="center"/>
        <w:tblLook w:val="04A0"/>
      </w:tblPr>
      <w:tblGrid>
        <w:gridCol w:w="9062"/>
      </w:tblGrid>
      <w:tr w:rsidR="00D875FA" w:rsidRPr="00D875FA" w:rsidTr="003D4E74">
        <w:trPr>
          <w:jc w:val="center"/>
        </w:trPr>
        <w:tc>
          <w:tcPr>
            <w:tcW w:w="9062" w:type="dxa"/>
          </w:tcPr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  <w:p w:rsidR="00D875FA" w:rsidRPr="00D875FA" w:rsidRDefault="00D875FA" w:rsidP="00D875FA">
            <w:pPr>
              <w:rPr>
                <w:rFonts w:ascii="Calibri" w:eastAsia="Calibri" w:hAnsi="Calibri" w:cs="Times New Roman"/>
              </w:rPr>
            </w:pPr>
          </w:p>
        </w:tc>
      </w:tr>
    </w:tbl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Oświadczenie rodziców:</w:t>
      </w:r>
    </w:p>
    <w:p w:rsidR="00D875FA" w:rsidRPr="00D875FA" w:rsidRDefault="00D875FA" w:rsidP="00D875FA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Oświadczam, że podane powyżej informacje są zgodne ze stanem faktycznym.</w:t>
      </w:r>
    </w:p>
    <w:p w:rsidR="00D875FA" w:rsidRPr="00D875FA" w:rsidRDefault="00D875FA" w:rsidP="00D875FA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Zobowiązuję się do regularnego i terminowego uiszczania opłat związanych z pobytem dziecka w przedszkolu.</w:t>
      </w:r>
    </w:p>
    <w:p w:rsidR="00D875FA" w:rsidRPr="00D875FA" w:rsidRDefault="00D875FA" w:rsidP="00D875FA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Oświadczam, że podane informacje dotyczące zdrowia dziecka są zgodne ze stanem faktycznym i podaję je do wiadomości placówki dobrowolnie w trosce o zdrowie i bezpieczeństwo mojego dziecka.</w:t>
      </w:r>
    </w:p>
    <w:p w:rsidR="00D875FA" w:rsidRPr="00D875FA" w:rsidRDefault="00D875FA" w:rsidP="00D875FA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Zobowiązuję się przeprowadzać do przedszkola tylko zdrowe dziecko.</w:t>
      </w:r>
    </w:p>
    <w:p w:rsidR="00D875FA" w:rsidRPr="00D875FA" w:rsidRDefault="00D875FA" w:rsidP="00D875FA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Przyjmuję do wiadomości, że w przypadku nie zgłoszenia się dziecka do przedszkola w dniu 1 września i braku informacji o przyczynie nieobecności w ciągu 3 dni, dziecko zostanie wykreślone z listy przyjętych do przedszkola.</w:t>
      </w:r>
    </w:p>
    <w:p w:rsidR="00D875FA" w:rsidRPr="00D875FA" w:rsidRDefault="00D875FA" w:rsidP="00D875F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pl-PL"/>
        </w:rPr>
      </w:pPr>
    </w:p>
    <w:p w:rsid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lang w:eastAsia="pl-PL"/>
        </w:rPr>
      </w:pPr>
    </w:p>
    <w:p w:rsidR="00D875FA" w:rsidRP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..</w:t>
      </w:r>
    </w:p>
    <w:p w:rsidR="00D875FA" w:rsidRP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zytelny podpis rodzica/opiekuna  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1. 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2. Niniejszym przyjmuję do wiadomości i wyrażam zgodę na gromadzenie, przetwarzanie i udostępnianie danych osobowych zawartych we Wniosku w systemach informatycznych szkoły. Przetwarzanie danych odbywać się będzie zgodnie z ustawą o ochronie danych osobowych (Dz. U. z 2002 r. Nr 101, poz. 926 z </w:t>
      </w:r>
      <w:proofErr w:type="spellStart"/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>późn</w:t>
      </w:r>
      <w:proofErr w:type="spellEnd"/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. zm.). 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3. Wyrażam zgodę na opublikowanie imienia i nazwiska mojego dziecka na liście dzieci zakwalifikowanych i przyjętych do przedszkola. 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>4. Oświadczam, że w przypadku jakichkolwiek zmian w informacjach podanych w formularzu, niezwłoczne powiadomię o nich Przewodniczącego Komisji Rekrutacyjnej.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zyjmuję do wiadomości, że: 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1. Administratorem danych jest Niepubliczne </w:t>
      </w:r>
      <w:proofErr w:type="spellStart"/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>Jednooddziałowe</w:t>
      </w:r>
      <w:proofErr w:type="spellEnd"/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 xml:space="preserve"> Przedszkole w Witeradowie</w:t>
      </w:r>
    </w:p>
    <w:p w:rsidR="00D875FA" w:rsidRPr="00D875FA" w:rsidRDefault="00D875FA" w:rsidP="00D875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75FA">
        <w:rPr>
          <w:rFonts w:ascii="Calibri" w:eastAsia="Times New Roman" w:hAnsi="Calibri" w:cs="Calibri"/>
          <w:sz w:val="20"/>
          <w:szCs w:val="20"/>
          <w:lang w:eastAsia="pl-PL"/>
        </w:rPr>
        <w:t>2. Przysługuje mi prawo do dostępu do treści moich danych i ich poprawiania za pośrednictwem przedszkola.</w:t>
      </w:r>
    </w:p>
    <w:p w:rsid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875FA" w:rsidRP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..</w:t>
      </w:r>
    </w:p>
    <w:p w:rsidR="00D875FA" w:rsidRPr="00D875FA" w:rsidRDefault="00D875FA" w:rsidP="00D875FA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75F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zytelny podpis rodzica/opiekuna  </w:t>
      </w:r>
    </w:p>
    <w:p w:rsidR="00D807AA" w:rsidRPr="00D875FA" w:rsidRDefault="00D807AA" w:rsidP="00D875FA"/>
    <w:sectPr w:rsidR="00D807AA" w:rsidRPr="00D875FA" w:rsidSect="00D807A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8E6"/>
    <w:multiLevelType w:val="hybridMultilevel"/>
    <w:tmpl w:val="66E0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0A3"/>
    <w:rsid w:val="00143C7D"/>
    <w:rsid w:val="005069F0"/>
    <w:rsid w:val="007235FC"/>
    <w:rsid w:val="008310E7"/>
    <w:rsid w:val="008E6FBC"/>
    <w:rsid w:val="009752BD"/>
    <w:rsid w:val="00AE49BB"/>
    <w:rsid w:val="00B372A6"/>
    <w:rsid w:val="00CC2E59"/>
    <w:rsid w:val="00D50679"/>
    <w:rsid w:val="00D807AA"/>
    <w:rsid w:val="00D875FA"/>
    <w:rsid w:val="00E03022"/>
    <w:rsid w:val="00E0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286E6-3F4B-4B31-8514-D25EA3DCDADB}">
      <dsp:nvSpPr>
        <dsp:cNvPr id="0" name=""/>
        <dsp:cNvSpPr/>
      </dsp:nvSpPr>
      <dsp:spPr>
        <a:xfrm>
          <a:off x="0" y="172"/>
          <a:ext cx="62865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02BFD4-0432-425F-846C-72FC2960E033}">
      <dsp:nvSpPr>
        <dsp:cNvPr id="0" name=""/>
        <dsp:cNvSpPr/>
      </dsp:nvSpPr>
      <dsp:spPr>
        <a:xfrm>
          <a:off x="0" y="344"/>
          <a:ext cx="6286500" cy="35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Decyzja Komisji Rekrutacyjnej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0" kern="1200"/>
            <a:t>Komisja Rekrutacyjna na posiedzeniu w dniu ..........................................................................................</a:t>
          </a:r>
          <a:br>
            <a:rPr lang="pl-PL" sz="1100" b="0" kern="1200"/>
          </a:br>
          <a:r>
            <a:rPr lang="pl-PL" sz="1100" b="0" kern="1200"/>
            <a:t/>
          </a:r>
          <a:br>
            <a:rPr lang="pl-PL" sz="1100" b="0" kern="1200"/>
          </a:br>
          <a:r>
            <a:rPr lang="pl-PL" sz="1100" b="0" kern="1200"/>
            <a:t>zakwalifikowała/nie zakwalifikowała* dziecko do przedszkola od dnia ..................................................</a:t>
          </a:r>
          <a:br>
            <a:rPr lang="pl-PL" sz="1100" b="0" kern="1200"/>
          </a:br>
          <a:r>
            <a:rPr lang="pl-PL" sz="1100" b="0" kern="1200"/>
            <a:t/>
          </a:r>
          <a:br>
            <a:rPr lang="pl-PL" sz="1100" b="0" kern="1200"/>
          </a:br>
          <a:r>
            <a:rPr lang="pl-PL" sz="1100" b="0" kern="1200"/>
            <a:t>Podpisy członków Komisji Rekrutacyjnej:</a:t>
          </a:r>
        </a:p>
      </dsp:txBody>
      <dsp:txXfrm>
        <a:off x="0" y="344"/>
        <a:ext cx="6286500" cy="352080"/>
      </dsp:txXfrm>
    </dsp:sp>
  </dsp:spTree>
</dsp:drawing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DBC8-28C0-4DEC-A014-182A408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3</cp:revision>
  <cp:lastPrinted>2020-02-17T13:21:00Z</cp:lastPrinted>
  <dcterms:created xsi:type="dcterms:W3CDTF">2020-02-26T12:14:00Z</dcterms:created>
  <dcterms:modified xsi:type="dcterms:W3CDTF">2024-02-05T12:33:00Z</dcterms:modified>
</cp:coreProperties>
</file>